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6FE6" w:rsidRDefault="00C35E22" w:rsidP="00C06FE6">
      <w:pPr>
        <w:pStyle w:val="a4"/>
        <w:jc w:val="right"/>
        <w:rPr>
          <w:rFonts w:ascii="Times New Roman" w:hAnsi="Times New Roman" w:cs="Times New Roman"/>
          <w:sz w:val="28"/>
          <w:szCs w:val="28"/>
          <w:lang w:val="en-US" w:eastAsia="ru-RU" w:bidi="ru-RU"/>
        </w:rPr>
      </w:pPr>
      <w:r w:rsidRPr="00C06FE6">
        <w:rPr>
          <w:rFonts w:ascii="Times New Roman" w:hAnsi="Times New Roman" w:cs="Times New Roman"/>
          <w:sz w:val="28"/>
          <w:szCs w:val="28"/>
          <w:lang w:eastAsia="ru-RU" w:bidi="ru-RU"/>
        </w:rPr>
        <w:t>УТВЕРЖДЕНО</w:t>
      </w:r>
      <w:r w:rsidRPr="00C06FE6">
        <w:rPr>
          <w:rFonts w:ascii="Times New Roman" w:hAnsi="Times New Roman" w:cs="Times New Roman"/>
          <w:sz w:val="28"/>
          <w:szCs w:val="28"/>
          <w:lang w:eastAsia="ru-RU" w:bidi="ru-RU"/>
        </w:rPr>
        <w:br/>
        <w:t>приказом директора</w:t>
      </w:r>
      <w:r w:rsidRPr="00C06FE6">
        <w:rPr>
          <w:rFonts w:ascii="Times New Roman" w:hAnsi="Times New Roman" w:cs="Times New Roman"/>
          <w:sz w:val="28"/>
          <w:szCs w:val="28"/>
          <w:lang w:eastAsia="ru-RU" w:bidi="ru-RU"/>
        </w:rPr>
        <w:br/>
        <w:t xml:space="preserve">МБОУ СОШ №2 </w:t>
      </w:r>
    </w:p>
    <w:p w:rsidR="00C35E22" w:rsidRDefault="00C35E22" w:rsidP="00C06FE6">
      <w:pPr>
        <w:pStyle w:val="a4"/>
        <w:jc w:val="right"/>
        <w:rPr>
          <w:rFonts w:ascii="Times New Roman" w:hAnsi="Times New Roman" w:cs="Times New Roman"/>
          <w:sz w:val="28"/>
          <w:szCs w:val="28"/>
          <w:lang w:val="en-US" w:eastAsia="ru-RU" w:bidi="ru-RU"/>
        </w:rPr>
      </w:pPr>
      <w:r w:rsidRPr="00C06FE6">
        <w:rPr>
          <w:rFonts w:ascii="Times New Roman" w:hAnsi="Times New Roman" w:cs="Times New Roman"/>
          <w:sz w:val="28"/>
          <w:szCs w:val="28"/>
          <w:lang w:eastAsia="ru-RU" w:bidi="ru-RU"/>
        </w:rPr>
        <w:t>пос. Мостовского</w:t>
      </w:r>
      <w:r w:rsidRPr="00C06FE6">
        <w:rPr>
          <w:rFonts w:ascii="Times New Roman" w:hAnsi="Times New Roman" w:cs="Times New Roman"/>
          <w:sz w:val="28"/>
          <w:szCs w:val="28"/>
          <w:lang w:eastAsia="ru-RU" w:bidi="ru-RU"/>
        </w:rPr>
        <w:br/>
        <w:t xml:space="preserve">от  30.03.2015 г. № 68  </w:t>
      </w:r>
    </w:p>
    <w:p w:rsidR="00C06FE6" w:rsidRPr="00965D1A" w:rsidRDefault="00C06FE6" w:rsidP="00965D1A">
      <w:pPr>
        <w:pStyle w:val="a4"/>
        <w:rPr>
          <w:rFonts w:ascii="Times New Roman" w:hAnsi="Times New Roman" w:cs="Times New Roman"/>
          <w:sz w:val="28"/>
          <w:szCs w:val="28"/>
          <w:lang w:eastAsia="ru-RU" w:bidi="ru-RU"/>
        </w:rPr>
      </w:pPr>
    </w:p>
    <w:p w:rsidR="00C35E22" w:rsidRPr="00C35E22" w:rsidRDefault="00C35E22" w:rsidP="00C35E22">
      <w:pPr>
        <w:keepNext/>
        <w:keepLines/>
        <w:widowControl w:val="0"/>
        <w:spacing w:after="0" w:line="322" w:lineRule="exact"/>
        <w:ind w:right="380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bookmarkStart w:id="0" w:name="bookmark0"/>
      <w:r w:rsidRPr="00C35E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ПОЛОЖЕНИЕ</w:t>
      </w:r>
      <w:bookmarkEnd w:id="0"/>
    </w:p>
    <w:p w:rsidR="00C35E22" w:rsidRDefault="00C35E22" w:rsidP="00C35E22">
      <w:pPr>
        <w:widowControl w:val="0"/>
        <w:spacing w:after="0" w:line="322" w:lineRule="exact"/>
        <w:ind w:left="-284" w:right="380" w:firstLine="284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об антикоррупционной политике</w:t>
      </w:r>
    </w:p>
    <w:p w:rsidR="00C35E22" w:rsidRDefault="00C35E22" w:rsidP="00C35E22">
      <w:pPr>
        <w:widowControl w:val="0"/>
        <w:spacing w:after="0" w:line="322" w:lineRule="exact"/>
        <w:ind w:left="-284" w:right="380" w:firstLine="284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в Муниципальном бюджетном общеобразовательном учреждении средней общеобразовательной школе</w:t>
      </w:r>
      <w:r w:rsidRPr="00C35E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 № 2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 поселка</w:t>
      </w:r>
      <w:r w:rsidRPr="00C35E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 Мостовского</w:t>
      </w:r>
    </w:p>
    <w:p w:rsidR="00C35E22" w:rsidRDefault="00C35E22" w:rsidP="00C35E22">
      <w:pPr>
        <w:widowControl w:val="0"/>
        <w:spacing w:after="0" w:line="322" w:lineRule="exact"/>
        <w:ind w:right="38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 w:bidi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муниципального образования Мостовский район</w:t>
      </w:r>
    </w:p>
    <w:p w:rsidR="00C06FE6" w:rsidRPr="00C06FE6" w:rsidRDefault="00C06FE6" w:rsidP="00C35E22">
      <w:pPr>
        <w:widowControl w:val="0"/>
        <w:spacing w:after="0" w:line="322" w:lineRule="exact"/>
        <w:ind w:right="38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 w:bidi="ru-RU"/>
        </w:rPr>
      </w:pPr>
    </w:p>
    <w:p w:rsidR="00C35E22" w:rsidRDefault="00C35E22" w:rsidP="00C35E22">
      <w:pPr>
        <w:pStyle w:val="a3"/>
        <w:widowControl w:val="0"/>
        <w:numPr>
          <w:ilvl w:val="0"/>
          <w:numId w:val="1"/>
        </w:numPr>
        <w:spacing w:after="0" w:line="322" w:lineRule="exact"/>
        <w:ind w:right="38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Общие положения</w:t>
      </w:r>
    </w:p>
    <w:p w:rsidR="00EB296F" w:rsidRDefault="00EB296F" w:rsidP="00EB296F">
      <w:pPr>
        <w:pStyle w:val="a3"/>
        <w:widowControl w:val="0"/>
        <w:spacing w:after="0" w:line="322" w:lineRule="exact"/>
        <w:ind w:right="38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C35E22" w:rsidRDefault="00C35E22" w:rsidP="00AC2BD1">
      <w:pPr>
        <w:pStyle w:val="a3"/>
        <w:widowControl w:val="0"/>
        <w:numPr>
          <w:ilvl w:val="1"/>
          <w:numId w:val="1"/>
        </w:numPr>
        <w:spacing w:after="0" w:line="322" w:lineRule="exact"/>
        <w:ind w:right="38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Антикоррупционная политика МБОУСОШ</w:t>
      </w:r>
      <w:r w:rsidR="00EB296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№</w:t>
      </w:r>
      <w:r w:rsidR="00EB296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2 </w:t>
      </w:r>
      <w:proofErr w:type="spellStart"/>
      <w:r w:rsidR="00EB296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пос</w:t>
      </w:r>
      <w:proofErr w:type="gramStart"/>
      <w:r w:rsidR="00EB296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.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М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остовского</w:t>
      </w:r>
      <w:proofErr w:type="spellEnd"/>
      <w:r w:rsidR="00AC2BD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 (далее организация) представляет собой комплекс взаимосвязанных принципов, процедур и конкретных мероприятий, направленных на профилактику и пресечение коррупционных правонарушений в деятельности организации.</w:t>
      </w:r>
    </w:p>
    <w:p w:rsidR="00AC2BD1" w:rsidRPr="00965D1A" w:rsidRDefault="00AC2BD1" w:rsidP="00AC2BD1">
      <w:pPr>
        <w:pStyle w:val="a3"/>
        <w:widowControl w:val="0"/>
        <w:numPr>
          <w:ilvl w:val="1"/>
          <w:numId w:val="1"/>
        </w:numPr>
        <w:spacing w:after="0" w:line="322" w:lineRule="exact"/>
        <w:ind w:right="38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Настоящее Положение разработано </w:t>
      </w:r>
      <w:r w:rsidRPr="00C35E22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в соответствии с Федеральным законом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от 25 декабря 2008 года № 273-ФЗ «О противодействии коррупции», методическими </w:t>
      </w:r>
      <w:r w:rsidR="00EB296F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рекомендациями по предупреждению коррупции от 8 ноября 2013 года, разработанными Министерством труда и социальной защиты Российской Федерации.</w:t>
      </w:r>
    </w:p>
    <w:p w:rsidR="00965D1A" w:rsidRPr="00EB296F" w:rsidRDefault="00965D1A" w:rsidP="00965D1A">
      <w:pPr>
        <w:pStyle w:val="a3"/>
        <w:widowControl w:val="0"/>
        <w:spacing w:after="0" w:line="322" w:lineRule="exact"/>
        <w:ind w:left="1140" w:right="38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</w:p>
    <w:p w:rsidR="00EB296F" w:rsidRPr="00EB296F" w:rsidRDefault="00EB296F" w:rsidP="00EB296F">
      <w:pPr>
        <w:pStyle w:val="a3"/>
        <w:widowControl w:val="0"/>
        <w:numPr>
          <w:ilvl w:val="0"/>
          <w:numId w:val="1"/>
        </w:numPr>
        <w:spacing w:after="0" w:line="322" w:lineRule="exact"/>
        <w:ind w:right="38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  <w:t>Цели и задачи внедрения антикоррупционной политики</w:t>
      </w:r>
    </w:p>
    <w:p w:rsidR="00EB296F" w:rsidRDefault="00EB296F" w:rsidP="00EB296F">
      <w:pPr>
        <w:pStyle w:val="a3"/>
        <w:widowControl w:val="0"/>
        <w:spacing w:after="0" w:line="322" w:lineRule="exact"/>
        <w:ind w:right="380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:rsidR="00EB296F" w:rsidRDefault="00EB296F" w:rsidP="00EB296F">
      <w:pPr>
        <w:pStyle w:val="a3"/>
        <w:widowControl w:val="0"/>
        <w:numPr>
          <w:ilvl w:val="1"/>
          <w:numId w:val="1"/>
        </w:numPr>
        <w:spacing w:after="0" w:line="322" w:lineRule="exact"/>
        <w:ind w:right="-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Основными целями антикоррупционной политики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МБОУ</w:t>
      </w:r>
      <w:r w:rsidR="00F03D5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СОШ №2  пос. Мостовского являются:</w:t>
      </w:r>
    </w:p>
    <w:p w:rsidR="00EB296F" w:rsidRDefault="00EB296F" w:rsidP="00EB296F">
      <w:pPr>
        <w:pStyle w:val="a3"/>
        <w:widowControl w:val="0"/>
        <w:numPr>
          <w:ilvl w:val="0"/>
          <w:numId w:val="2"/>
        </w:numPr>
        <w:spacing w:after="0" w:line="322" w:lineRule="exact"/>
        <w:ind w:right="-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предупреждение коррупции;</w:t>
      </w:r>
    </w:p>
    <w:p w:rsidR="00EB296F" w:rsidRDefault="00EB296F" w:rsidP="00EB296F">
      <w:pPr>
        <w:pStyle w:val="a3"/>
        <w:widowControl w:val="0"/>
        <w:numPr>
          <w:ilvl w:val="0"/>
          <w:numId w:val="2"/>
        </w:numPr>
        <w:spacing w:after="0" w:line="322" w:lineRule="exact"/>
        <w:ind w:right="-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обеспечение ответственности за коррупционные правонарушения;</w:t>
      </w:r>
    </w:p>
    <w:p w:rsidR="00EB296F" w:rsidRDefault="00EB296F" w:rsidP="00EB296F">
      <w:pPr>
        <w:pStyle w:val="a3"/>
        <w:widowControl w:val="0"/>
        <w:numPr>
          <w:ilvl w:val="0"/>
          <w:numId w:val="2"/>
        </w:numPr>
        <w:spacing w:after="0" w:line="322" w:lineRule="exact"/>
        <w:ind w:right="-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формирование антикоррупционного сознания у работников.</w:t>
      </w:r>
    </w:p>
    <w:p w:rsidR="00EB296F" w:rsidRPr="00F03D57" w:rsidRDefault="00EB296F" w:rsidP="00F03D57">
      <w:pPr>
        <w:pStyle w:val="a3"/>
        <w:widowControl w:val="0"/>
        <w:numPr>
          <w:ilvl w:val="1"/>
          <w:numId w:val="1"/>
        </w:numPr>
        <w:spacing w:after="0" w:line="322" w:lineRule="exact"/>
        <w:ind w:right="-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  <w:r w:rsidRPr="00F03D5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Основные задачи</w:t>
      </w:r>
      <w:r w:rsidR="00F03D57" w:rsidRPr="00F03D5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 </w:t>
      </w:r>
      <w:r w:rsidR="00F03D57" w:rsidRPr="00F03D57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антикоррупционной политики </w:t>
      </w:r>
      <w:r w:rsidR="00F03D57" w:rsidRPr="00F03D5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МБОУ СОШ №2 </w:t>
      </w:r>
      <w:proofErr w:type="spellStart"/>
      <w:r w:rsidR="00F03D57" w:rsidRPr="00F03D5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пос</w:t>
      </w:r>
      <w:proofErr w:type="gramStart"/>
      <w:r w:rsidR="00F03D57" w:rsidRPr="00F03D5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.М</w:t>
      </w:r>
      <w:proofErr w:type="gramEnd"/>
      <w:r w:rsidR="00F03D57" w:rsidRPr="00F03D5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остовского</w:t>
      </w:r>
      <w:proofErr w:type="spellEnd"/>
      <w:r w:rsidR="00F03D57" w:rsidRPr="00F03D5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 :</w:t>
      </w:r>
    </w:p>
    <w:p w:rsidR="00F03D57" w:rsidRDefault="00F03D57" w:rsidP="00F03D57">
      <w:pPr>
        <w:pStyle w:val="a3"/>
        <w:widowControl w:val="0"/>
        <w:numPr>
          <w:ilvl w:val="0"/>
          <w:numId w:val="3"/>
        </w:numPr>
        <w:spacing w:after="0" w:line="322" w:lineRule="exact"/>
        <w:ind w:right="-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формирование у работников понимания позиции организации в неприятии коррупции в любых формах и проявлениях;</w:t>
      </w:r>
    </w:p>
    <w:p w:rsidR="00F03D57" w:rsidRDefault="00F03D57" w:rsidP="00F03D57">
      <w:pPr>
        <w:pStyle w:val="a3"/>
        <w:widowControl w:val="0"/>
        <w:numPr>
          <w:ilvl w:val="0"/>
          <w:numId w:val="3"/>
        </w:numPr>
        <w:spacing w:after="0" w:line="322" w:lineRule="exact"/>
        <w:ind w:right="-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минимизация риска вовлечения работников МБОУСОШ№2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пос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.М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остовского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 в коррупционную деятельность; </w:t>
      </w:r>
    </w:p>
    <w:p w:rsidR="00F03D57" w:rsidRDefault="00F03D57" w:rsidP="00F03D57">
      <w:pPr>
        <w:pStyle w:val="a3"/>
        <w:widowControl w:val="0"/>
        <w:numPr>
          <w:ilvl w:val="0"/>
          <w:numId w:val="3"/>
        </w:numPr>
        <w:spacing w:after="0" w:line="322" w:lineRule="exact"/>
        <w:ind w:right="-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обеспечение ответственности за коррупционные правонарушения;</w:t>
      </w:r>
    </w:p>
    <w:p w:rsidR="00F03D57" w:rsidRPr="00F03D57" w:rsidRDefault="00F03D57" w:rsidP="00F03D57">
      <w:pPr>
        <w:pStyle w:val="a3"/>
        <w:widowControl w:val="0"/>
        <w:numPr>
          <w:ilvl w:val="0"/>
          <w:numId w:val="3"/>
        </w:numPr>
        <w:spacing w:after="0" w:line="322" w:lineRule="exact"/>
        <w:ind w:right="-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мониторинг эффективности мероприятий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антикоррупционной политики;</w:t>
      </w:r>
    </w:p>
    <w:p w:rsidR="00F03D57" w:rsidRPr="00F03D57" w:rsidRDefault="00F03D57" w:rsidP="00F03D57">
      <w:pPr>
        <w:pStyle w:val="a3"/>
        <w:widowControl w:val="0"/>
        <w:numPr>
          <w:ilvl w:val="0"/>
          <w:numId w:val="3"/>
        </w:numPr>
        <w:spacing w:after="0" w:line="322" w:lineRule="exact"/>
        <w:ind w:right="-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установление обязанности работников школы знать и соблюдать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lastRenderedPageBreak/>
        <w:t>требования настоящей политики, основные нормы антикоррупционного законодательства.</w:t>
      </w:r>
    </w:p>
    <w:p w:rsidR="00F03D57" w:rsidRDefault="00F03D57" w:rsidP="00F03D57">
      <w:pPr>
        <w:pStyle w:val="a3"/>
        <w:widowControl w:val="0"/>
        <w:spacing w:after="0" w:line="322" w:lineRule="exact"/>
        <w:ind w:left="1500" w:right="-1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</w:pPr>
    </w:p>
    <w:p w:rsidR="00F03D57" w:rsidRPr="00F03D57" w:rsidRDefault="00F03D57" w:rsidP="00F03D57">
      <w:pPr>
        <w:pStyle w:val="a3"/>
        <w:widowControl w:val="0"/>
        <w:numPr>
          <w:ilvl w:val="0"/>
          <w:numId w:val="1"/>
        </w:numPr>
        <w:spacing w:after="0" w:line="322" w:lineRule="exact"/>
        <w:ind w:right="-1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  <w:t>Термины и определения</w:t>
      </w:r>
      <w:r w:rsidR="00965D1A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  <w:t xml:space="preserve"> </w:t>
      </w:r>
      <w:bookmarkStart w:id="1" w:name="_GoBack"/>
      <w:bookmarkEnd w:id="1"/>
    </w:p>
    <w:p w:rsidR="00F03D57" w:rsidRDefault="00F03D57" w:rsidP="00F03D57">
      <w:pPr>
        <w:widowControl w:val="0"/>
        <w:spacing w:after="0" w:line="322" w:lineRule="exact"/>
        <w:ind w:right="-1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:rsidR="00F03D57" w:rsidRDefault="00F03D57" w:rsidP="00965D1A">
      <w:pPr>
        <w:widowControl w:val="0"/>
        <w:spacing w:after="0" w:line="322" w:lineRule="exact"/>
        <w:ind w:right="-1" w:firstLine="36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proofErr w:type="gramStart"/>
      <w:r w:rsidRPr="00F03D57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Коррупция </w:t>
      </w:r>
      <w:r w:rsidR="00F406B6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–</w:t>
      </w:r>
      <w:r w:rsidRPr="00F03D57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F406B6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злоупотребление сл</w:t>
      </w:r>
      <w:r w:rsidR="00456AA7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ужебным положением</w:t>
      </w:r>
      <w:r w:rsidR="00C06FE6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, дача взятки, получение взятки</w:t>
      </w:r>
      <w:r w:rsidR="00456AA7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, </w:t>
      </w:r>
      <w:r w:rsidR="00C06FE6" w:rsidRPr="00C06FE6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456AA7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злоупотребление 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других физических лиц.</w:t>
      </w:r>
      <w:proofErr w:type="gramEnd"/>
      <w:r w:rsidR="00456AA7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Коррупцией также является совершение перечисленных деяний от имени или в ин</w:t>
      </w:r>
      <w:r w:rsidR="00F07156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тересах юридического лица (пункт 1 статья 1 Федерального закона от 25 декабря 2008 года № 273-ФЗ  «О противодействии коррупции»). </w:t>
      </w:r>
    </w:p>
    <w:p w:rsidR="00F07156" w:rsidRDefault="00F07156" w:rsidP="00BE59D7">
      <w:pPr>
        <w:widowControl w:val="0"/>
        <w:spacing w:after="0" w:line="322" w:lineRule="exact"/>
        <w:ind w:right="-1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ab/>
        <w:t xml:space="preserve">Противодействие коррупции -  деятельность федеральных органов государственной власти, органов государственной власти субъектов Российской Федерации, органов местного самоуправления, институтов гражданского общества, организаций и физических лиц в пределах их полномочий (пункт 2 статьи 1 Федерального закона от 25 декабря 2008 года № 273-ФЗ  «О противодействии коррупции»): </w:t>
      </w:r>
    </w:p>
    <w:p w:rsidR="00F07156" w:rsidRDefault="00F07156" w:rsidP="00BE59D7">
      <w:pPr>
        <w:widowControl w:val="0"/>
        <w:spacing w:after="0" w:line="322" w:lineRule="exact"/>
        <w:ind w:right="-1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а) по предупреждению коррупции, в том числе по выявлению и последующему устранению причины коррупции </w:t>
      </w:r>
      <w:proofErr w:type="gramStart"/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( </w:t>
      </w:r>
      <w:proofErr w:type="gramEnd"/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профилактика коррупции);</w:t>
      </w:r>
    </w:p>
    <w:p w:rsidR="00F07156" w:rsidRDefault="00F07156" w:rsidP="00BE59D7">
      <w:pPr>
        <w:widowControl w:val="0"/>
        <w:spacing w:after="0" w:line="322" w:lineRule="exact"/>
        <w:ind w:right="-1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б) по выявлению, предупреждению, пресечению, раскрытию и расследованию коррупционных правонарушений (борьба с коррупцией);</w:t>
      </w:r>
    </w:p>
    <w:p w:rsidR="00F07156" w:rsidRDefault="00F07156" w:rsidP="00BE59D7">
      <w:pPr>
        <w:widowControl w:val="0"/>
        <w:spacing w:after="0" w:line="322" w:lineRule="exact"/>
        <w:ind w:right="-1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в) по минимизации и (или) ликвидации последствий коррупционных правонарушений. </w:t>
      </w:r>
    </w:p>
    <w:p w:rsidR="00F07156" w:rsidRDefault="00F07156" w:rsidP="00BE59D7">
      <w:pPr>
        <w:widowControl w:val="0"/>
        <w:spacing w:after="0" w:line="322" w:lineRule="exact"/>
        <w:ind w:right="-1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ab/>
        <w:t xml:space="preserve">Организация – юридическое лицо независимо от формы собственности, организационно-правовой формы и отраслевой принадлежности. </w:t>
      </w:r>
    </w:p>
    <w:p w:rsidR="00966AE2" w:rsidRDefault="00F07156" w:rsidP="00BE59D7">
      <w:pPr>
        <w:widowControl w:val="0"/>
        <w:spacing w:after="0" w:line="322" w:lineRule="exact"/>
        <w:ind w:right="-1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ab/>
        <w:t xml:space="preserve">Контрагент – любое российское или иностранное </w:t>
      </w:r>
      <w:r w:rsidR="00966AE2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юридическое или физическое лицо, с которым организация вступает в договорные отношения, за исключение трудовых отношений.</w:t>
      </w:r>
    </w:p>
    <w:p w:rsidR="00966AE2" w:rsidRDefault="00966AE2" w:rsidP="00BE59D7">
      <w:pPr>
        <w:widowControl w:val="0"/>
        <w:spacing w:after="0" w:line="322" w:lineRule="exact"/>
        <w:ind w:right="-1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ab/>
        <w:t xml:space="preserve">Взятка – получение должностным лицом, иностранным должностным лицом либо должностным лицом публичной международной организации </w:t>
      </w:r>
      <w:proofErr w:type="gramStart"/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лично или через посредника денег, ценных бумаг, иного имущества либо в виде незаконных оказаний ему услуг имущественного характера, представление иных имущественных прав за совершение действий (бездействий) в пользу взяткодателя или представляемых им лиц, если такое действие (бездействие) входит в служебные полномочия должностного лица либо если оно в силу должностного полномочия может способствовать таким действиям (бездействиям), а равно за общее покровительство</w:t>
      </w:r>
      <w:proofErr w:type="gramEnd"/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или попустительство по службе. </w:t>
      </w:r>
    </w:p>
    <w:p w:rsidR="00F07156" w:rsidRDefault="00966AE2" w:rsidP="00BE59D7">
      <w:pPr>
        <w:widowControl w:val="0"/>
        <w:spacing w:after="0" w:line="322" w:lineRule="exact"/>
        <w:ind w:right="-1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ab/>
        <w:t xml:space="preserve">Коммерческий подкуп – незаконная передача лицу, выполняющему управленческие функции в коммерческой или иной организации, денег, ценных бумаг, иного имущества, оказание ему услуг имущественного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lastRenderedPageBreak/>
        <w:t xml:space="preserve">характера, представление иных имущественных прав за </w:t>
      </w:r>
      <w:r w:rsidR="00BE59D7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совершение действий (бездействие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) в интересах дающего в связи</w:t>
      </w:r>
      <w:r w:rsidR="00BE59D7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с занимаемым этим лицом служебным положением (часть 1 статьи 204 Уголовного кодекса Российской Федерации). </w:t>
      </w:r>
    </w:p>
    <w:p w:rsidR="00BE59D7" w:rsidRDefault="00BE59D7" w:rsidP="00BE59D7">
      <w:pPr>
        <w:widowControl w:val="0"/>
        <w:spacing w:after="0" w:line="322" w:lineRule="exact"/>
        <w:ind w:right="-1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ab/>
      </w:r>
      <w:proofErr w:type="gramStart"/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Конфликт интересов – ситуация, при которой личная заинтересованность (прямая или косвенная) работника (представителя организации) влияет или может повлиять на надлежащее исполнение им должностных (трудовых) обязанностей и при которой возникает или может возникнуть противоречие между личной заинтересованностью работника (представителя организации) и правами и законными интересами организации, способное привести к причинению вреда правам и законным интересам, и имуществу и (или) деловой репутации организации</w:t>
      </w:r>
      <w:proofErr w:type="gramEnd"/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, работником (представителем организации) которой он является.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ab/>
      </w:r>
    </w:p>
    <w:p w:rsidR="00BE59D7" w:rsidRDefault="00BE59D7" w:rsidP="00BE59D7">
      <w:pPr>
        <w:widowControl w:val="0"/>
        <w:spacing w:after="0" w:line="322" w:lineRule="exact"/>
        <w:ind w:right="-1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ab/>
        <w:t xml:space="preserve">Личная заинтересованность работника (представителя организации) – заинтересованность работника (представителя организации), связанная с возможностью получения работником (представителем организации) при использовании должностных обязанностей </w:t>
      </w:r>
      <w:r w:rsidR="00DF7CF3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доходов в виде денег, ценностей, иного имущества или услуг имущественного характера, иных имущественных прав для себя или для третьих лиц.</w:t>
      </w:r>
    </w:p>
    <w:p w:rsidR="00DF7CF3" w:rsidRDefault="00DF7CF3" w:rsidP="00DF7CF3">
      <w:pPr>
        <w:widowControl w:val="0"/>
        <w:spacing w:after="0" w:line="322" w:lineRule="exact"/>
        <w:ind w:right="-1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</w:pPr>
    </w:p>
    <w:p w:rsidR="00DF7CF3" w:rsidRDefault="00DF7CF3" w:rsidP="00DF7CF3">
      <w:pPr>
        <w:pStyle w:val="a3"/>
        <w:widowControl w:val="0"/>
        <w:numPr>
          <w:ilvl w:val="0"/>
          <w:numId w:val="1"/>
        </w:numPr>
        <w:spacing w:after="0" w:line="322" w:lineRule="exact"/>
        <w:ind w:right="-1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  <w:t>Основные принципы антикоррупционной деятельности</w:t>
      </w:r>
    </w:p>
    <w:p w:rsidR="00DF7CF3" w:rsidRDefault="00DF7CF3" w:rsidP="00DF7CF3">
      <w:pPr>
        <w:pStyle w:val="a3"/>
        <w:widowControl w:val="0"/>
        <w:spacing w:after="0" w:line="322" w:lineRule="exact"/>
        <w:ind w:right="-1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</w:pPr>
    </w:p>
    <w:p w:rsidR="00DF7CF3" w:rsidRDefault="00DF7CF3" w:rsidP="00D25318">
      <w:pPr>
        <w:pStyle w:val="a3"/>
        <w:widowControl w:val="0"/>
        <w:spacing w:after="0" w:line="322" w:lineRule="exact"/>
        <w:ind w:right="-1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4.1. Система мер противодействия коррупции основывается на следующих ключевых принципах:</w:t>
      </w:r>
    </w:p>
    <w:p w:rsidR="00DF7CF3" w:rsidRDefault="00DF7CF3" w:rsidP="00D25318">
      <w:pPr>
        <w:pStyle w:val="a3"/>
        <w:widowControl w:val="0"/>
        <w:spacing w:after="0" w:line="322" w:lineRule="exact"/>
        <w:ind w:right="-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1) принцип соответствия политики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МБОУСОШ№2 пос. Мостовского действующему законодательству и общепринятым нормам.</w:t>
      </w:r>
    </w:p>
    <w:p w:rsidR="00DF7CF3" w:rsidRDefault="00DF7CF3" w:rsidP="00D25318">
      <w:pPr>
        <w:widowControl w:val="0"/>
        <w:spacing w:after="0" w:line="322" w:lineRule="exact"/>
        <w:ind w:right="-1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ab/>
        <w:t xml:space="preserve">Настоящая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антикоррупционная  политика соответствует Конституции Российской Федерации, федеральным конституционным законам, общепризнанным принципам и нормам международного права и международным договорам Российской Федерации, федеральным законам, нормативным правовым актам федерального, регионального и местного значения;</w:t>
      </w:r>
    </w:p>
    <w:p w:rsidR="00DF7CF3" w:rsidRDefault="00DF7CF3" w:rsidP="00D25318">
      <w:pPr>
        <w:widowControl w:val="0"/>
        <w:spacing w:after="0" w:line="322" w:lineRule="exact"/>
        <w:ind w:right="-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         2) принцип личного примера </w:t>
      </w:r>
      <w:r w:rsidR="00D25318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начальника Районного управления образованием администрации муниципального образования Мостовский район, руководителя </w:t>
      </w:r>
      <w:r w:rsidR="00D253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МБОУСОШ№2 пос. Мостовского.</w:t>
      </w:r>
    </w:p>
    <w:p w:rsidR="00D25318" w:rsidRDefault="00D25318" w:rsidP="00D25318">
      <w:pPr>
        <w:widowControl w:val="0"/>
        <w:spacing w:after="0" w:line="322" w:lineRule="exact"/>
        <w:ind w:right="-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ab/>
        <w:t>Ключевая роль руководителя в формировании культуры нетерпимости к коррупции и создании внутриорганизационной системы предупреждения и противодействия коррупции;</w:t>
      </w:r>
    </w:p>
    <w:p w:rsidR="00D25318" w:rsidRPr="00C06FE6" w:rsidRDefault="00C06FE6" w:rsidP="00C06FE6">
      <w:pPr>
        <w:widowControl w:val="0"/>
        <w:spacing w:after="0" w:line="322" w:lineRule="exact"/>
        <w:ind w:right="-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  <w:r w:rsidRPr="00C06FE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           3) </w:t>
      </w:r>
      <w:r w:rsidR="00D25318" w:rsidRPr="00C06FE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принцип вовлеченности работников.</w:t>
      </w:r>
    </w:p>
    <w:p w:rsidR="00AC2BD1" w:rsidRPr="00C06FE6" w:rsidRDefault="00D25318" w:rsidP="00D25318">
      <w:pPr>
        <w:widowControl w:val="0"/>
        <w:spacing w:after="0" w:line="322" w:lineRule="exact"/>
        <w:ind w:right="-1" w:firstLine="70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D253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Информированность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 работников МБОУСОШ№2 пос. Мостовского о положении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антикоррупционного законодательства и их активное участие в формировании и реализации антикоррупционных стандартов и процедур;</w:t>
      </w:r>
    </w:p>
    <w:p w:rsidR="00C06FE6" w:rsidRPr="00C06FE6" w:rsidRDefault="00C06FE6" w:rsidP="00C06FE6">
      <w:pPr>
        <w:spacing w:after="0" w:line="240" w:lineRule="auto"/>
        <w:ind w:firstLine="90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6F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 принцип соразмерности антикоррупционных процедур риску коррупции.</w:t>
      </w:r>
    </w:p>
    <w:p w:rsidR="00C06FE6" w:rsidRPr="00C06FE6" w:rsidRDefault="00C06FE6" w:rsidP="00C06FE6">
      <w:pPr>
        <w:spacing w:after="0" w:line="240" w:lineRule="auto"/>
        <w:ind w:firstLine="90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6F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азработка и выполнение комплекса мероприятий, позволяющих снизить ве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тность вовлечения руководителя</w:t>
      </w:r>
      <w:r w:rsidRPr="00C06F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сотрудник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БОУ СОШ №2 пос. Мостовского</w:t>
      </w:r>
      <w:r w:rsidRPr="00C06F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коррупционную деятельность, осуществляется с учетом существующих в деятельности </w:t>
      </w:r>
      <w:r w:rsidR="00A50B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ой организации коррупционных рисков;</w:t>
      </w:r>
    </w:p>
    <w:p w:rsidR="00C06FE6" w:rsidRPr="00C06FE6" w:rsidRDefault="00C06FE6" w:rsidP="00C06FE6">
      <w:pPr>
        <w:spacing w:after="0" w:line="240" w:lineRule="auto"/>
        <w:ind w:firstLine="90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6F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 принцип эффективности антикоррупционных процедур.</w:t>
      </w:r>
    </w:p>
    <w:p w:rsidR="00C06FE6" w:rsidRPr="00C06FE6" w:rsidRDefault="00C06FE6" w:rsidP="00C06FE6">
      <w:pPr>
        <w:spacing w:after="0" w:line="240" w:lineRule="auto"/>
        <w:ind w:firstLine="90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6F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менение таких антикоррупционных мероприятий, которые имеют низкую стоимость, обеспечивают простоту реализации и </w:t>
      </w:r>
      <w:proofErr w:type="gramStart"/>
      <w:r w:rsidRPr="00C06F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осят значимый результат</w:t>
      </w:r>
      <w:proofErr w:type="gramEnd"/>
      <w:r w:rsidRPr="00C06F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C06FE6" w:rsidRPr="00C06FE6" w:rsidRDefault="00C06FE6" w:rsidP="00C06FE6">
      <w:pPr>
        <w:spacing w:after="0" w:line="240" w:lineRule="auto"/>
        <w:ind w:firstLine="90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6F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) принцип ответственности и неотвратимости наказания.</w:t>
      </w:r>
    </w:p>
    <w:p w:rsidR="00C06FE6" w:rsidRPr="00C06FE6" w:rsidRDefault="00C06FE6" w:rsidP="00C06FE6">
      <w:pPr>
        <w:spacing w:after="0" w:line="240" w:lineRule="auto"/>
        <w:ind w:firstLine="90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6F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отвратимость наказания для работников </w:t>
      </w:r>
      <w:r w:rsidR="00A50B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БОУ СОШ №2 пос. Мостовского</w:t>
      </w:r>
      <w:r w:rsidRPr="00C06F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не зависимости от занимаемой должности, стажа работы и иных условий в случае совершения ими коррупционных правонарушений в связи с исполнением трудовых обязанностей, а также персональная ответственность руководителей за реализацию антикоррупционной политики;</w:t>
      </w:r>
      <w:r w:rsidR="00A50B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C06FE6" w:rsidRPr="00C06FE6" w:rsidRDefault="00C06FE6" w:rsidP="00C06FE6">
      <w:pPr>
        <w:spacing w:after="0" w:line="240" w:lineRule="auto"/>
        <w:ind w:firstLine="90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6F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)принцип открытости работы.</w:t>
      </w:r>
    </w:p>
    <w:p w:rsidR="00C06FE6" w:rsidRPr="00C06FE6" w:rsidRDefault="00C06FE6" w:rsidP="00C06FE6">
      <w:pPr>
        <w:spacing w:after="0" w:line="240" w:lineRule="auto"/>
        <w:ind w:firstLine="90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6F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ирование контрагентов, партнеров и общественности о принятых в организации антикоррупционных стандартах работы;</w:t>
      </w:r>
    </w:p>
    <w:p w:rsidR="00C06FE6" w:rsidRPr="00C06FE6" w:rsidRDefault="00C06FE6" w:rsidP="00C06FE6">
      <w:pPr>
        <w:spacing w:after="0" w:line="240" w:lineRule="auto"/>
        <w:ind w:firstLine="90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6F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) принцип постоянного контроля и регулярного мониторинга.</w:t>
      </w:r>
    </w:p>
    <w:p w:rsidR="00C06FE6" w:rsidRPr="00C06FE6" w:rsidRDefault="00C06FE6" w:rsidP="00C06FE6">
      <w:pPr>
        <w:spacing w:after="0" w:line="240" w:lineRule="auto"/>
        <w:ind w:firstLine="90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6F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улярное осуществление мониторинга эффективности внедренных антикоррупционных стандартов и процедур, а также </w:t>
      </w:r>
      <w:proofErr w:type="gramStart"/>
      <w:r w:rsidRPr="00C06F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я за</w:t>
      </w:r>
      <w:proofErr w:type="gramEnd"/>
      <w:r w:rsidRPr="00C06F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х исполнением.</w:t>
      </w:r>
    </w:p>
    <w:p w:rsidR="00C06FE6" w:rsidRPr="00C06FE6" w:rsidRDefault="00C06FE6" w:rsidP="00C06FE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C06FE6" w:rsidRPr="00A50B57" w:rsidRDefault="00C06FE6" w:rsidP="00C06FE6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</w:pPr>
      <w:r w:rsidRPr="00A50B57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  <w:t xml:space="preserve">5.Область применения политики и круг лиц, </w:t>
      </w:r>
    </w:p>
    <w:p w:rsidR="00C06FE6" w:rsidRPr="00A50B57" w:rsidRDefault="00C06FE6" w:rsidP="00C06FE6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</w:pPr>
      <w:proofErr w:type="gramStart"/>
      <w:r w:rsidRPr="00A50B57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  <w:t>попадающих</w:t>
      </w:r>
      <w:proofErr w:type="gramEnd"/>
      <w:r w:rsidRPr="00A50B57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  <w:t xml:space="preserve"> под ее действие</w:t>
      </w:r>
    </w:p>
    <w:p w:rsidR="00C06FE6" w:rsidRPr="00C06FE6" w:rsidRDefault="00C06FE6" w:rsidP="00C06FE6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</w:pPr>
    </w:p>
    <w:p w:rsidR="00C06FE6" w:rsidRPr="00C06FE6" w:rsidRDefault="00C06FE6" w:rsidP="00C06FE6">
      <w:pPr>
        <w:spacing w:after="0" w:line="240" w:lineRule="auto"/>
        <w:ind w:firstLine="90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6F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1.Основным кругом лиц, попадающих под действие политики, являются работники </w:t>
      </w:r>
      <w:r w:rsidR="00A50B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БОУ СОШ №2 пос. Мостовского </w:t>
      </w:r>
      <w:r w:rsidRPr="00C06F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ходящиеся в трудовых отношениях, вне зависимости от занимаемой должности и выполняемых функций, и на других лиц, с которыми </w:t>
      </w:r>
      <w:r w:rsidR="001D49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а</w:t>
      </w:r>
      <w:r w:rsidRPr="00C06F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тупает в договорные отношения.</w:t>
      </w:r>
    </w:p>
    <w:p w:rsidR="00C06FE6" w:rsidRPr="00C06FE6" w:rsidRDefault="00C06FE6" w:rsidP="00C06FE6">
      <w:pPr>
        <w:spacing w:after="0" w:line="240" w:lineRule="auto"/>
        <w:ind w:firstLine="90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C06F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2.Ответственные за реализацию антикоррупционной политики:</w:t>
      </w:r>
      <w:proofErr w:type="gramEnd"/>
    </w:p>
    <w:p w:rsidR="00C06FE6" w:rsidRPr="00C06FE6" w:rsidRDefault="00C06FE6" w:rsidP="00C06FE6">
      <w:pPr>
        <w:spacing w:after="0" w:line="240" w:lineRule="auto"/>
        <w:ind w:firstLine="90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6F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 должностные лица:</w:t>
      </w:r>
    </w:p>
    <w:p w:rsidR="00C06FE6" w:rsidRPr="00C06FE6" w:rsidRDefault="00C06FE6" w:rsidP="00C06FE6">
      <w:pPr>
        <w:spacing w:after="0" w:line="240" w:lineRule="auto"/>
        <w:ind w:firstLine="90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6F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чальник Районного управления образованием администрации муниципального образования Мостовский район</w:t>
      </w:r>
      <w:r w:rsidR="001D49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уководитель</w:t>
      </w:r>
      <w:r w:rsidRPr="00C06F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D49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БОУ СОШ №2 пос. Мостовского, </w:t>
      </w:r>
      <w:r w:rsidRPr="00C06F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 заместители, главный бухгалтер;</w:t>
      </w:r>
    </w:p>
    <w:p w:rsidR="00C06FE6" w:rsidRPr="00C06FE6" w:rsidRDefault="00C06FE6" w:rsidP="00C06FE6">
      <w:pPr>
        <w:spacing w:after="0" w:line="240" w:lineRule="auto"/>
        <w:ind w:firstLine="90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6F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уководители структурных подразделений, специалисты, отвечающие за работу по противодействию коррупции;</w:t>
      </w:r>
    </w:p>
    <w:p w:rsidR="00C06FE6" w:rsidRPr="00C06FE6" w:rsidRDefault="00C06FE6" w:rsidP="00C06FE6">
      <w:pPr>
        <w:spacing w:after="0" w:line="240" w:lineRule="auto"/>
        <w:ind w:firstLine="90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6F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</w:t>
      </w:r>
      <w:r w:rsidR="001D49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6F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ссия по этике и противодействию коррупции (в случае если такая комиссия образована).</w:t>
      </w:r>
    </w:p>
    <w:p w:rsidR="001D49F6" w:rsidRPr="00C06FE6" w:rsidRDefault="001D49F6" w:rsidP="001D49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1D49F6" w:rsidRDefault="00C06FE6" w:rsidP="00C06FE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0B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6.Общие обязанности работников </w:t>
      </w:r>
      <w:r w:rsidR="001D49F6" w:rsidRPr="001D49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БОУ СОШ №2 пос. Мостовского</w:t>
      </w:r>
      <w:r w:rsidR="001D49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C06FE6" w:rsidRPr="00C06FE6" w:rsidRDefault="00C06FE6" w:rsidP="00C06F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50B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 связи с предупреждением и противодействием коррупции</w:t>
      </w:r>
    </w:p>
    <w:p w:rsidR="00C06FE6" w:rsidRPr="00C06FE6" w:rsidRDefault="00C06FE6" w:rsidP="00C06FE6">
      <w:pPr>
        <w:spacing w:after="0" w:line="240" w:lineRule="auto"/>
        <w:ind w:firstLine="90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6F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C06FE6" w:rsidRPr="00C06FE6" w:rsidRDefault="00C06FE6" w:rsidP="00C06FE6">
      <w:pPr>
        <w:spacing w:after="0" w:line="240" w:lineRule="auto"/>
        <w:ind w:firstLine="90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6F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6.1.Работники </w:t>
      </w:r>
      <w:r w:rsidR="001D49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БОУ СОШ №2 пос. Мостовского </w:t>
      </w:r>
      <w:r w:rsidRPr="00C06F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язаны:</w:t>
      </w:r>
    </w:p>
    <w:p w:rsidR="00C06FE6" w:rsidRPr="00C06FE6" w:rsidRDefault="00C06FE6" w:rsidP="00C06FE6">
      <w:pPr>
        <w:spacing w:after="0" w:line="240" w:lineRule="auto"/>
        <w:ind w:firstLine="90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6F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воздерживаться от совершения и (или) участия в совершении коррупционных правонарушений в интересах или от имени учреждения;</w:t>
      </w:r>
    </w:p>
    <w:p w:rsidR="00C06FE6" w:rsidRPr="00C06FE6" w:rsidRDefault="00C06FE6" w:rsidP="00C06FE6">
      <w:pPr>
        <w:spacing w:after="0" w:line="240" w:lineRule="auto"/>
        <w:ind w:firstLine="90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6F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- воздерживаться от поведения, которое может быть истолковано окружающими как готовность совершить или участвовать в совершении коррупционного правонарушения в интересах или от имени учреждения;</w:t>
      </w:r>
    </w:p>
    <w:p w:rsidR="00C06FE6" w:rsidRPr="00C06FE6" w:rsidRDefault="00C06FE6" w:rsidP="00C06FE6">
      <w:pPr>
        <w:spacing w:after="0" w:line="240" w:lineRule="auto"/>
        <w:ind w:firstLine="90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6F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- незамедлительно информировать непосредственного руководителя/лицо, ответственное за реализацию антикоррупционной политики/руководство </w:t>
      </w:r>
      <w:r w:rsidR="001D49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ы</w:t>
      </w:r>
      <w:r w:rsidRPr="00C06F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случаях склонения работника к совершению коррупционных правонарушений;</w:t>
      </w:r>
    </w:p>
    <w:p w:rsidR="00C06FE6" w:rsidRPr="00C06FE6" w:rsidRDefault="00C06FE6" w:rsidP="00C06FE6">
      <w:pPr>
        <w:spacing w:after="0" w:line="240" w:lineRule="auto"/>
        <w:ind w:firstLine="90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6F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- незамедлительно информировать </w:t>
      </w:r>
      <w:r w:rsidR="001D49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ителя</w:t>
      </w:r>
      <w:r w:rsidRPr="00C06F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лицо, ответственное за реализацию антикоррупционной политики/руководство учреждения о ставшей известной работнику информации о случаях совершения коррупционных правонарушений другими работниками, контрагентами учреждения или иными лицами;</w:t>
      </w:r>
    </w:p>
    <w:p w:rsidR="00C06FE6" w:rsidRPr="00C06FE6" w:rsidRDefault="00C06FE6" w:rsidP="00C06FE6">
      <w:pPr>
        <w:spacing w:after="0" w:line="240" w:lineRule="auto"/>
        <w:ind w:firstLine="90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6F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- сообщить </w:t>
      </w:r>
      <w:r w:rsidR="001D49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ителю</w:t>
      </w:r>
      <w:r w:rsidRPr="00C06F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иному ответственному лицу о возможности возникновения либо возникшем у работника конфликте интересов.</w:t>
      </w:r>
    </w:p>
    <w:p w:rsidR="00C06FE6" w:rsidRPr="00C06FE6" w:rsidRDefault="00C06FE6" w:rsidP="00C06F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06FE6" w:rsidRPr="00A50B57" w:rsidRDefault="00C06FE6" w:rsidP="00C06F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50B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7. Специальные обязанности работников образовательных организаций и учреждений образования в связи с предупреждением </w:t>
      </w:r>
    </w:p>
    <w:p w:rsidR="00C06FE6" w:rsidRPr="00A50B57" w:rsidRDefault="00C06FE6" w:rsidP="00C06F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50B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 противодействием коррупции</w:t>
      </w:r>
    </w:p>
    <w:p w:rsidR="00C06FE6" w:rsidRPr="00C06FE6" w:rsidRDefault="00C06FE6" w:rsidP="00C06F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06FE6" w:rsidRPr="00C06FE6" w:rsidRDefault="00C06FE6" w:rsidP="00C06FE6">
      <w:pPr>
        <w:spacing w:after="0" w:line="240" w:lineRule="auto"/>
        <w:ind w:firstLine="90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6F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1.Специальные обязанности в связи с предупреждением и противодействием коррупции могут устанавливаться для следующих категорий лиц, работающих в учреждении: </w:t>
      </w:r>
    </w:p>
    <w:p w:rsidR="00C06FE6" w:rsidRPr="00C06FE6" w:rsidRDefault="00C06FE6" w:rsidP="00C06FE6">
      <w:pPr>
        <w:spacing w:after="0" w:line="240" w:lineRule="auto"/>
        <w:ind w:firstLine="90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6F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руководителей; </w:t>
      </w:r>
    </w:p>
    <w:p w:rsidR="00C06FE6" w:rsidRPr="00C06FE6" w:rsidRDefault="00C06FE6" w:rsidP="00C06FE6">
      <w:pPr>
        <w:spacing w:after="0" w:line="240" w:lineRule="auto"/>
        <w:ind w:firstLine="90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6F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лиц, ответственных за реализацию антикоррупционной политики; </w:t>
      </w:r>
    </w:p>
    <w:p w:rsidR="00C06FE6" w:rsidRPr="00C06FE6" w:rsidRDefault="00C06FE6" w:rsidP="00C06FE6">
      <w:pPr>
        <w:spacing w:after="0" w:line="240" w:lineRule="auto"/>
        <w:ind w:firstLine="90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6F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работников, чья деятельность связана с коррупционными рисками;</w:t>
      </w:r>
    </w:p>
    <w:p w:rsidR="00C06FE6" w:rsidRPr="00C06FE6" w:rsidRDefault="00C06FE6" w:rsidP="00C06FE6">
      <w:pPr>
        <w:spacing w:after="0" w:line="240" w:lineRule="auto"/>
        <w:ind w:firstLine="90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6F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лиц, осуществляющих внутренний контроль и аудит, и т.д</w:t>
      </w:r>
      <w:proofErr w:type="gramStart"/>
      <w:r w:rsidRPr="00C06F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.</w:t>
      </w:r>
      <w:proofErr w:type="gramEnd"/>
    </w:p>
    <w:p w:rsidR="00C06FE6" w:rsidRPr="00C06FE6" w:rsidRDefault="00C06FE6" w:rsidP="00C06FE6">
      <w:pPr>
        <w:spacing w:after="0" w:line="240" w:lineRule="auto"/>
        <w:ind w:firstLine="90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6F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2.Как общие, так и специальные обязанности включаются в трудовой договор с работником (в должностную инструкцию). При условии закрепления обязанностей работника в связи с предупреждением и противодействием коррупции в трудовом договоре (в должностной инструкции) работодатель вправе применить к работнику меры дисциплинарного взыскания, включая увольнение, при наличии оснований, предусмотренных Трудовым кодексом РФ, за совершение неправомерных действий, повлекших неисполнение возложенных на него трудовых обязанностей.</w:t>
      </w:r>
    </w:p>
    <w:p w:rsidR="00C06FE6" w:rsidRPr="00C06FE6" w:rsidRDefault="00C06FE6" w:rsidP="00C06FE6">
      <w:pPr>
        <w:spacing w:after="0" w:line="240" w:lineRule="auto"/>
        <w:ind w:firstLine="90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6F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3.В целях обеспечения эффективного исполнения возложенных на работников обязанностей необходимо четко регламентировать процедуры их соблюдения. Так, в частности, порядок уведомления работодателя о случаях склонения работника к совершению коррупционных правонарушений или о ставшей известной работнику информации о случаях совершения </w:t>
      </w:r>
      <w:r w:rsidRPr="00C06F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коррупционных правонарушений закрепляется в локальном нормативном акте </w:t>
      </w:r>
      <w:r w:rsidR="001D49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ы</w:t>
      </w:r>
      <w:r w:rsidRPr="00C06F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06FE6" w:rsidRPr="00C06FE6" w:rsidRDefault="00C06FE6" w:rsidP="00C06FE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50B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8.Перечень антикоррупционных мероприятий и порядок их выполнения (применения)</w:t>
      </w:r>
    </w:p>
    <w:tbl>
      <w:tblPr>
        <w:tblW w:w="4850" w:type="pct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31"/>
        <w:gridCol w:w="5000"/>
      </w:tblGrid>
      <w:tr w:rsidR="00C06FE6" w:rsidRPr="00C06FE6" w:rsidTr="00B611E2">
        <w:trPr>
          <w:tblCellSpacing w:w="7" w:type="dxa"/>
        </w:trPr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6FE6" w:rsidRPr="00C06FE6" w:rsidRDefault="00C06FE6" w:rsidP="00C06FE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6F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правле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6FE6" w:rsidRPr="00C06FE6" w:rsidRDefault="00C06FE6" w:rsidP="00C06FE6">
            <w:pPr>
              <w:spacing w:before="100" w:beforeAutospacing="1" w:after="100" w:afterAutospacing="1" w:line="240" w:lineRule="auto"/>
              <w:ind w:left="1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6F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оприятие</w:t>
            </w:r>
          </w:p>
        </w:tc>
      </w:tr>
      <w:tr w:rsidR="00C06FE6" w:rsidRPr="00C06FE6" w:rsidTr="00B611E2">
        <w:trPr>
          <w:tblCellSpacing w:w="7" w:type="dxa"/>
        </w:trPr>
        <w:tc>
          <w:tcPr>
            <w:tcW w:w="411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6FE6" w:rsidRPr="00C06FE6" w:rsidRDefault="00C06FE6" w:rsidP="001D49F6">
            <w:pPr>
              <w:spacing w:before="100" w:beforeAutospacing="1" w:after="100" w:afterAutospacing="1" w:line="240" w:lineRule="auto"/>
              <w:ind w:left="32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6F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ое обеспечение, закрепление стандартов</w:t>
            </w:r>
            <w:r w:rsidR="001D49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06F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ведения и декларация намерен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6FE6" w:rsidRPr="00C06FE6" w:rsidRDefault="00C06FE6" w:rsidP="00C06FE6">
            <w:pPr>
              <w:spacing w:before="100" w:beforeAutospacing="1" w:after="100" w:afterAutospacing="1" w:line="240" w:lineRule="auto"/>
              <w:ind w:left="16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6F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ведение в документацию о закупках стандартной антикоррупционной оговорки.</w:t>
            </w:r>
          </w:p>
        </w:tc>
      </w:tr>
      <w:tr w:rsidR="00C06FE6" w:rsidRPr="00C06FE6" w:rsidTr="00B611E2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6FE6" w:rsidRPr="00C06FE6" w:rsidRDefault="00C06FE6" w:rsidP="00C06F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6FE6" w:rsidRPr="00C06FE6" w:rsidRDefault="00C06FE6" w:rsidP="00C06FE6">
            <w:pPr>
              <w:spacing w:before="100" w:beforeAutospacing="1" w:after="100" w:afterAutospacing="1" w:line="240" w:lineRule="auto"/>
              <w:ind w:left="16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6F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ведение антикоррупционных положений в трудовые договоры (должностные инструкции) работников.</w:t>
            </w:r>
          </w:p>
        </w:tc>
      </w:tr>
      <w:tr w:rsidR="00C06FE6" w:rsidRPr="00C06FE6" w:rsidTr="00B611E2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6FE6" w:rsidRPr="00C06FE6" w:rsidRDefault="00C06FE6" w:rsidP="00C06F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6FE6" w:rsidRPr="00C06FE6" w:rsidRDefault="00C06FE6" w:rsidP="001D49F6">
            <w:pPr>
              <w:spacing w:before="100" w:beforeAutospacing="1" w:after="100" w:afterAutospacing="1" w:line="240" w:lineRule="auto"/>
              <w:ind w:left="16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6F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зработка и принятие кодекса этики и служебного поведения работников </w:t>
            </w:r>
            <w:r w:rsidR="001D49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колы</w:t>
            </w:r>
            <w:r w:rsidRPr="00C06F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C06FE6" w:rsidRPr="00C06FE6" w:rsidTr="00B611E2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6FE6" w:rsidRPr="00C06FE6" w:rsidRDefault="00C06FE6" w:rsidP="00C06F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6FE6" w:rsidRPr="00C06FE6" w:rsidRDefault="00C06FE6" w:rsidP="00C06FE6">
            <w:pPr>
              <w:spacing w:before="100" w:beforeAutospacing="1" w:after="100" w:afterAutospacing="1" w:line="240" w:lineRule="auto"/>
              <w:ind w:left="16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6F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работка и принятие правил, регламентирующих вопросы обмена деловыми подарками и знаками делового гостеприимства.</w:t>
            </w:r>
          </w:p>
        </w:tc>
      </w:tr>
      <w:tr w:rsidR="00C06FE6" w:rsidRPr="00C06FE6" w:rsidTr="00B611E2">
        <w:trPr>
          <w:tblCellSpacing w:w="7" w:type="dxa"/>
        </w:trPr>
        <w:tc>
          <w:tcPr>
            <w:tcW w:w="411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6FE6" w:rsidRPr="00C06FE6" w:rsidRDefault="00C06FE6" w:rsidP="00C06FE6">
            <w:pPr>
              <w:spacing w:before="100" w:beforeAutospacing="1" w:after="100" w:afterAutospacing="1" w:line="240" w:lineRule="auto"/>
              <w:ind w:left="32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6F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работка и введение специальных антикоррупционных процеду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6FE6" w:rsidRPr="00C06FE6" w:rsidRDefault="00C06FE6" w:rsidP="00C06FE6">
            <w:pPr>
              <w:spacing w:before="100" w:beforeAutospacing="1" w:after="100" w:afterAutospacing="1" w:line="240" w:lineRule="auto"/>
              <w:ind w:left="16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6F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ведение процедуры информирования работниками работодателя о случаях склонения их к совершению коррупционных нарушений и порядка рассмотрения таких сообщений, включая создание доступных каналов передачи обозначенной информации (механизмов «обратной связи», телефона доверия и т. п.)</w:t>
            </w:r>
          </w:p>
        </w:tc>
      </w:tr>
      <w:tr w:rsidR="00C06FE6" w:rsidRPr="00C06FE6" w:rsidTr="00B611E2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6FE6" w:rsidRPr="00C06FE6" w:rsidRDefault="00C06FE6" w:rsidP="00C06F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6FE6" w:rsidRPr="00C06FE6" w:rsidRDefault="00C06FE6" w:rsidP="00C06FE6">
            <w:pPr>
              <w:spacing w:before="100" w:beforeAutospacing="1" w:after="100" w:afterAutospacing="1" w:line="240" w:lineRule="auto"/>
              <w:ind w:left="16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C06F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ведение процедуры информирования работодателя о ставшей известной работнику информации о случаях совершения коррупционных правонарушений другими работниками, контрагентами организации или иными лицами и порядка рассмотрения таких сообщений, включая создание доступных каналов передачи обозначенной информации (механизмов «обратной связи», телефона доверия и т.п.)</w:t>
            </w:r>
            <w:proofErr w:type="gramEnd"/>
          </w:p>
        </w:tc>
      </w:tr>
      <w:tr w:rsidR="00C06FE6" w:rsidRPr="00C06FE6" w:rsidTr="00B611E2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6FE6" w:rsidRPr="00C06FE6" w:rsidRDefault="00C06FE6" w:rsidP="00C06F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6FE6" w:rsidRPr="00C06FE6" w:rsidRDefault="00C06FE6" w:rsidP="00C06FE6">
            <w:pPr>
              <w:spacing w:before="100" w:beforeAutospacing="1" w:after="100" w:afterAutospacing="1" w:line="240" w:lineRule="auto"/>
              <w:ind w:left="16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6F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ведение процедуры информирования </w:t>
            </w:r>
            <w:r w:rsidRPr="00C06F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аботниками работодателя о возникновении конфликта интересов и порядка урегулирования выявленного конфликта интересов</w:t>
            </w:r>
          </w:p>
        </w:tc>
      </w:tr>
      <w:tr w:rsidR="00C06FE6" w:rsidRPr="00C06FE6" w:rsidTr="00B611E2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6FE6" w:rsidRPr="00C06FE6" w:rsidRDefault="00C06FE6" w:rsidP="00C06F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6FE6" w:rsidRPr="00C06FE6" w:rsidRDefault="00C06FE6" w:rsidP="00C06FE6">
            <w:pPr>
              <w:spacing w:before="100" w:beforeAutospacing="1" w:after="100" w:afterAutospacing="1" w:line="240" w:lineRule="auto"/>
              <w:ind w:left="16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6F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ведение процедур защиты работников, сообщивших о коррупционных правонарушениях в деятельности организации, от формальных и неформальных санкций</w:t>
            </w:r>
          </w:p>
        </w:tc>
      </w:tr>
      <w:tr w:rsidR="00C06FE6" w:rsidRPr="00C06FE6" w:rsidTr="00B611E2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6FE6" w:rsidRPr="00C06FE6" w:rsidRDefault="00C06FE6" w:rsidP="00C06F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6FE6" w:rsidRPr="00C06FE6" w:rsidRDefault="00C06FE6" w:rsidP="00C06FE6">
            <w:pPr>
              <w:spacing w:before="100" w:beforeAutospacing="1" w:after="100" w:afterAutospacing="1" w:line="240" w:lineRule="auto"/>
              <w:ind w:left="16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6F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периодической оценки коррупционных рисков в целях выявления сфер деятельности организации, наиболее подверженных таким рискам, и разработки соответствующих антикоррупционных мер</w:t>
            </w:r>
          </w:p>
        </w:tc>
      </w:tr>
      <w:tr w:rsidR="00C06FE6" w:rsidRPr="00C06FE6" w:rsidTr="00B611E2">
        <w:trPr>
          <w:tblCellSpacing w:w="7" w:type="dxa"/>
        </w:trPr>
        <w:tc>
          <w:tcPr>
            <w:tcW w:w="411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6FE6" w:rsidRPr="00C06FE6" w:rsidRDefault="00C06FE6" w:rsidP="00C06FE6">
            <w:pPr>
              <w:spacing w:before="100" w:beforeAutospacing="1" w:after="100" w:afterAutospacing="1" w:line="240" w:lineRule="auto"/>
              <w:ind w:left="32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6F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учение и информирование работник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6FE6" w:rsidRPr="00C06FE6" w:rsidRDefault="00C06FE6" w:rsidP="00965D1A">
            <w:pPr>
              <w:spacing w:before="100" w:beforeAutospacing="1" w:after="100" w:afterAutospacing="1" w:line="240" w:lineRule="auto"/>
              <w:ind w:left="16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6F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жегодное ознакомление работников под подпись с нормативными документами, регламентирующими вопросы предупреждения и противодействия коррупции в </w:t>
            </w:r>
            <w:r w:rsidR="00965D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коле</w:t>
            </w:r>
          </w:p>
        </w:tc>
      </w:tr>
      <w:tr w:rsidR="00C06FE6" w:rsidRPr="00C06FE6" w:rsidTr="00B611E2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6FE6" w:rsidRPr="00C06FE6" w:rsidRDefault="00C06FE6" w:rsidP="00C06F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6FE6" w:rsidRPr="00C06FE6" w:rsidRDefault="00C06FE6" w:rsidP="00C06FE6">
            <w:pPr>
              <w:spacing w:before="100" w:beforeAutospacing="1" w:after="100" w:afterAutospacing="1" w:line="240" w:lineRule="auto"/>
              <w:ind w:left="16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6F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обучающих мероприятий по вопросам профилактики и противодействия коррупции</w:t>
            </w:r>
          </w:p>
        </w:tc>
      </w:tr>
      <w:tr w:rsidR="00C06FE6" w:rsidRPr="00C06FE6" w:rsidTr="00B611E2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6FE6" w:rsidRPr="00C06FE6" w:rsidRDefault="00C06FE6" w:rsidP="00C06F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6FE6" w:rsidRPr="00C06FE6" w:rsidRDefault="00C06FE6" w:rsidP="00C06FE6">
            <w:pPr>
              <w:spacing w:before="100" w:beforeAutospacing="1" w:after="100" w:afterAutospacing="1" w:line="240" w:lineRule="auto"/>
              <w:ind w:left="16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6F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индивидуального консультирования работников по вопросам применения (соблюдения) антикоррупционных стандартов и процедур</w:t>
            </w:r>
          </w:p>
        </w:tc>
      </w:tr>
      <w:tr w:rsidR="00C06FE6" w:rsidRPr="00C06FE6" w:rsidTr="00B611E2">
        <w:trPr>
          <w:tblCellSpacing w:w="7" w:type="dxa"/>
        </w:trPr>
        <w:tc>
          <w:tcPr>
            <w:tcW w:w="411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6FE6" w:rsidRPr="00C06FE6" w:rsidRDefault="00C06FE6" w:rsidP="00C06FE6">
            <w:pPr>
              <w:spacing w:before="100" w:beforeAutospacing="1" w:after="100" w:afterAutospacing="1" w:line="240" w:lineRule="auto"/>
              <w:ind w:left="32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6F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соответствия системы внутреннего контроля и аудита организации требованиям антикоррупционной политики организ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6FE6" w:rsidRPr="00C06FE6" w:rsidRDefault="00C06FE6" w:rsidP="00C06FE6">
            <w:pPr>
              <w:spacing w:before="100" w:beforeAutospacing="1" w:after="100" w:afterAutospacing="1" w:line="240" w:lineRule="auto"/>
              <w:ind w:left="16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6F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уществление регулярного контроля соблюдения внутренних процедур</w:t>
            </w:r>
          </w:p>
        </w:tc>
      </w:tr>
      <w:tr w:rsidR="00C06FE6" w:rsidRPr="00C06FE6" w:rsidTr="00B611E2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6FE6" w:rsidRPr="00C06FE6" w:rsidRDefault="00C06FE6" w:rsidP="00C06F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6FE6" w:rsidRPr="00C06FE6" w:rsidRDefault="00C06FE6" w:rsidP="00C06FE6">
            <w:pPr>
              <w:spacing w:before="100" w:beforeAutospacing="1" w:after="100" w:afterAutospacing="1" w:line="240" w:lineRule="auto"/>
              <w:ind w:left="16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6F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уществление регулярного контроля данных бухгалтерского учета, наличия и достоверности первичных документов бухгалтерского учета</w:t>
            </w:r>
          </w:p>
        </w:tc>
      </w:tr>
      <w:tr w:rsidR="00C06FE6" w:rsidRPr="00C06FE6" w:rsidTr="00B611E2">
        <w:trPr>
          <w:tblCellSpacing w:w="7" w:type="dxa"/>
        </w:trPr>
        <w:tc>
          <w:tcPr>
            <w:tcW w:w="411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6FE6" w:rsidRPr="00C06FE6" w:rsidRDefault="00C06FE6" w:rsidP="00C06FE6">
            <w:pPr>
              <w:spacing w:before="100" w:beforeAutospacing="1" w:after="100" w:afterAutospacing="1" w:line="240" w:lineRule="auto"/>
              <w:ind w:left="32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6F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ценка результатов проводимой антикоррупционной работы и распространение отчетных материал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6FE6" w:rsidRPr="00C06FE6" w:rsidRDefault="00C06FE6" w:rsidP="00C06FE6">
            <w:pPr>
              <w:spacing w:before="100" w:beforeAutospacing="1" w:after="100" w:afterAutospacing="1" w:line="240" w:lineRule="auto"/>
              <w:ind w:left="16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6F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регулярной оценки результатов работы по противодействию коррупции</w:t>
            </w:r>
          </w:p>
        </w:tc>
      </w:tr>
      <w:tr w:rsidR="00C06FE6" w:rsidRPr="00C06FE6" w:rsidTr="00B611E2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6FE6" w:rsidRPr="00C06FE6" w:rsidRDefault="00C06FE6" w:rsidP="00C06F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6FE6" w:rsidRPr="00C06FE6" w:rsidRDefault="00C06FE6" w:rsidP="00C06FE6">
            <w:pPr>
              <w:spacing w:before="100" w:beforeAutospacing="1" w:after="100" w:afterAutospacing="1" w:line="240" w:lineRule="auto"/>
              <w:ind w:left="16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6F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готовка и распространение отчетных материалов о проводимой работе и достигнутых результатах в сфере противодействия коррупции</w:t>
            </w:r>
          </w:p>
        </w:tc>
      </w:tr>
    </w:tbl>
    <w:p w:rsidR="00C06FE6" w:rsidRPr="00C06FE6" w:rsidRDefault="00C06FE6" w:rsidP="00A50B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C06FE6" w:rsidRPr="00C06FE6" w:rsidRDefault="00C06FE6" w:rsidP="00C06FE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50B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9.Профилактика коррупции</w:t>
      </w:r>
    </w:p>
    <w:p w:rsidR="00C06FE6" w:rsidRPr="00C06FE6" w:rsidRDefault="00C06FE6" w:rsidP="00C06FE6">
      <w:pPr>
        <w:spacing w:after="0" w:line="240" w:lineRule="auto"/>
        <w:ind w:firstLine="90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6F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9.1. Профилактика коррупции в </w:t>
      </w:r>
      <w:r w:rsidR="00965D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БОУ СОШ №2 пос. Мостовского</w:t>
      </w:r>
      <w:r w:rsidRPr="00C06F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уществляется путем применения следующих основных мер:</w:t>
      </w:r>
    </w:p>
    <w:p w:rsidR="00C06FE6" w:rsidRPr="00C06FE6" w:rsidRDefault="00C06FE6" w:rsidP="00C06FE6">
      <w:pPr>
        <w:spacing w:after="0" w:line="240" w:lineRule="auto"/>
        <w:ind w:firstLine="90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6F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а) формирование в учреждении нетерпимости к коррупционному поведению.</w:t>
      </w:r>
    </w:p>
    <w:p w:rsidR="00C06FE6" w:rsidRPr="00C06FE6" w:rsidRDefault="00C06FE6" w:rsidP="00C06FE6">
      <w:pPr>
        <w:spacing w:after="0" w:line="240" w:lineRule="auto"/>
        <w:ind w:firstLine="90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6F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собое внимание уделяется формированию высокого правосознания и правовой культуры работников.</w:t>
      </w:r>
    </w:p>
    <w:p w:rsidR="00C06FE6" w:rsidRPr="00C06FE6" w:rsidRDefault="00C06FE6" w:rsidP="00C06FE6">
      <w:pPr>
        <w:spacing w:after="0" w:line="240" w:lineRule="auto"/>
        <w:ind w:firstLine="90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C06F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тикоррупционная направленность правового формирования основана на повышении у работников позитивного отношения к праву и его соблюдению; повышении уровня правовых знаний, в том числе о коррупционных формах поведения и мерах по их предотвращению, формированию гражданской позиции в отношении коррупции,  негативного отношения к коррупционным проявлениям, представления о мерах юридической ответственности, которые могут применяться в случае совершения коррупционных правонарушений;</w:t>
      </w:r>
      <w:proofErr w:type="gramEnd"/>
    </w:p>
    <w:p w:rsidR="00C06FE6" w:rsidRPr="00C06FE6" w:rsidRDefault="00C06FE6" w:rsidP="00C06FE6">
      <w:pPr>
        <w:spacing w:after="0" w:line="240" w:lineRule="auto"/>
        <w:ind w:firstLine="90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6F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 антикоррупционная экспертиза локально-нормативных актов  и их проектов, издаваемых в учреждении;</w:t>
      </w:r>
    </w:p>
    <w:p w:rsidR="00C06FE6" w:rsidRPr="00C06FE6" w:rsidRDefault="00C06FE6" w:rsidP="00C06FE6">
      <w:pPr>
        <w:spacing w:after="0" w:line="240" w:lineRule="auto"/>
        <w:ind w:firstLine="90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6F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2. В целях организации деятельности по предупреждению коррупции в учреждении осуществляется антикоррупционная экспертиза локальных нормативных актов, их проектов и иных документов в целях выявления коррупционных факторов и последующего устранения таких факторов.</w:t>
      </w:r>
    </w:p>
    <w:p w:rsidR="00C06FE6" w:rsidRPr="00C06FE6" w:rsidRDefault="00C06FE6" w:rsidP="00C06FE6">
      <w:pPr>
        <w:spacing w:before="100" w:beforeAutospacing="1" w:after="100" w:afterAutospacing="1" w:line="240" w:lineRule="auto"/>
        <w:ind w:left="35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50B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0.Ответственность работников</w:t>
      </w:r>
    </w:p>
    <w:p w:rsidR="00C06FE6" w:rsidRPr="00C06FE6" w:rsidRDefault="00C06FE6" w:rsidP="00C06FE6">
      <w:pPr>
        <w:spacing w:after="0" w:line="240" w:lineRule="auto"/>
        <w:ind w:firstLine="90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6F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1.Каждый работник при заключении трудового договора должен быть ознакомлен под подпись с антикоррупционной политикой учреждения и локальными нормативными актами, касающимися противодействия коррупции, изданными в учреждении, и соблюдать принципы и требования данных документов.</w:t>
      </w:r>
    </w:p>
    <w:p w:rsidR="00C06FE6" w:rsidRPr="00C06FE6" w:rsidRDefault="00C06FE6" w:rsidP="00C06FE6">
      <w:pPr>
        <w:spacing w:after="0" w:line="240" w:lineRule="auto"/>
        <w:ind w:firstLine="90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6F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ники учреждения,  независимо от занимаемой должности, несут ответственность, предусмотренную действующим законодательством Российской Федерации, за несоблюдение принципов и требований настоящей антикоррупционной политики.</w:t>
      </w:r>
    </w:p>
    <w:p w:rsidR="00C06FE6" w:rsidRPr="00C06FE6" w:rsidRDefault="00C06FE6" w:rsidP="00C06FE6">
      <w:pPr>
        <w:spacing w:after="0" w:line="240" w:lineRule="auto"/>
        <w:ind w:firstLine="90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06FE6" w:rsidRPr="00A50B57" w:rsidRDefault="00C06FE6" w:rsidP="00C06FE6">
      <w:pPr>
        <w:spacing w:after="0" w:line="240" w:lineRule="auto"/>
        <w:ind w:firstLine="90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50B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1.Порядок пересмотра и внесения изменений в антикоррупционную политику учреждения</w:t>
      </w:r>
    </w:p>
    <w:p w:rsidR="00C06FE6" w:rsidRPr="00C06FE6" w:rsidRDefault="00C06FE6" w:rsidP="00C06FE6">
      <w:pPr>
        <w:spacing w:after="0" w:line="240" w:lineRule="auto"/>
        <w:ind w:firstLine="902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06FE6" w:rsidRPr="00C06FE6" w:rsidRDefault="00C06FE6" w:rsidP="00C06FE6">
      <w:pPr>
        <w:spacing w:after="0" w:line="240" w:lineRule="auto"/>
        <w:ind w:firstLine="90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6F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.1.В процессе работы должен осуществляться регулярный мониторинг хода и эффективности реализации антикоррупционной политики, а также выявленных фактов коррупции и способов их устранения.</w:t>
      </w:r>
    </w:p>
    <w:p w:rsidR="00C06FE6" w:rsidRPr="00C06FE6" w:rsidRDefault="00C06FE6" w:rsidP="00C06FE6">
      <w:pPr>
        <w:spacing w:after="0" w:line="240" w:lineRule="auto"/>
        <w:ind w:firstLine="90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6F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11.2.Основными направлениями антикоррупционной экспертизы является:</w:t>
      </w:r>
    </w:p>
    <w:p w:rsidR="00C06FE6" w:rsidRPr="00C06FE6" w:rsidRDefault="00C06FE6" w:rsidP="00C06FE6">
      <w:pPr>
        <w:spacing w:after="0" w:line="240" w:lineRule="auto"/>
        <w:ind w:firstLine="90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6F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- обобщение и анализ результатов антикоррупционной экспертизы локальных нормативных документов учреждения;</w:t>
      </w:r>
    </w:p>
    <w:p w:rsidR="00C06FE6" w:rsidRPr="00C06FE6" w:rsidRDefault="00C06FE6" w:rsidP="00C06FE6">
      <w:pPr>
        <w:spacing w:after="0" w:line="240" w:lineRule="auto"/>
        <w:ind w:firstLine="90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6F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- изучение мнения трудового коллектива о состоянии коррупции в учреждении и эффективности принимаемых антикоррупционных мер;</w:t>
      </w:r>
    </w:p>
    <w:p w:rsidR="00C06FE6" w:rsidRPr="00C06FE6" w:rsidRDefault="00C06FE6" w:rsidP="00C06FE6">
      <w:pPr>
        <w:spacing w:after="0" w:line="240" w:lineRule="auto"/>
        <w:ind w:firstLine="90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6F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- изучение и анализ принимаемых в учреждении мер по противодействию коррупции;</w:t>
      </w:r>
    </w:p>
    <w:p w:rsidR="00C06FE6" w:rsidRPr="00C06FE6" w:rsidRDefault="00C06FE6" w:rsidP="00C06FE6">
      <w:pPr>
        <w:spacing w:after="0" w:line="240" w:lineRule="auto"/>
        <w:ind w:firstLine="90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6F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- анализ публикаций о коррупции в средствах массовой информации.</w:t>
      </w:r>
    </w:p>
    <w:p w:rsidR="00C06FE6" w:rsidRPr="00C06FE6" w:rsidRDefault="00C06FE6" w:rsidP="00C06FE6">
      <w:pPr>
        <w:spacing w:after="0" w:line="240" w:lineRule="auto"/>
        <w:ind w:firstLine="90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6F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1.3.Комиссия </w:t>
      </w:r>
      <w:r w:rsidR="00965D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БОУСОШ№2 пос. </w:t>
      </w:r>
      <w:r w:rsidR="00965D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стовского </w:t>
      </w:r>
      <w:r w:rsidRPr="00C06F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противодействию коррупции ежегодно представляет руководству учреждения соответствующий отчет. Если по результатам мониторинга возникают сомнения в эффективности реализуемых антикоррупционных мероприятий, в антикоррупционную политику вносятся изменения и дополнения.</w:t>
      </w:r>
    </w:p>
    <w:p w:rsidR="00C06FE6" w:rsidRPr="00C06FE6" w:rsidRDefault="00C06FE6" w:rsidP="00C06FE6">
      <w:pPr>
        <w:spacing w:after="0" w:line="240" w:lineRule="auto"/>
        <w:ind w:firstLine="90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6F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смотр принятой антикоррупционной политики может проводиться и в иных случаях, таких как внесение изменений в Трудовой кодекс РФ и законодательство о противодействии коррупции, а также по представлению предложений Комиссии по противодействию коррупции в учреждении.</w:t>
      </w:r>
    </w:p>
    <w:p w:rsidR="00C06FE6" w:rsidRPr="00C06FE6" w:rsidRDefault="00C06FE6" w:rsidP="00C06FE6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6FE6" w:rsidRPr="00C06FE6" w:rsidRDefault="00C06FE6" w:rsidP="00C06FE6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6FE6" w:rsidRPr="00C06FE6" w:rsidRDefault="00C06FE6" w:rsidP="00C06FE6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6FE6" w:rsidRDefault="00A50B57" w:rsidP="00D25318">
      <w:pPr>
        <w:widowControl w:val="0"/>
        <w:spacing w:after="0" w:line="322" w:lineRule="exact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 МБОУ СОШ №2</w:t>
      </w:r>
    </w:p>
    <w:p w:rsidR="00A50B57" w:rsidRPr="00C06FE6" w:rsidRDefault="00A50B57" w:rsidP="00D25318">
      <w:pPr>
        <w:widowControl w:val="0"/>
        <w:spacing w:after="0" w:line="322" w:lineRule="exact"/>
        <w:ind w:right="-1" w:firstLine="70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. Мостовского                                                       М.А. Самойленко</w:t>
      </w:r>
    </w:p>
    <w:p w:rsidR="00D25318" w:rsidRPr="00F03D57" w:rsidRDefault="00D25318" w:rsidP="00D25318">
      <w:pPr>
        <w:widowControl w:val="0"/>
        <w:spacing w:after="0" w:line="322" w:lineRule="exact"/>
        <w:ind w:right="-1" w:firstLine="70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:rsidR="00E66429" w:rsidRPr="00C35E22" w:rsidRDefault="00E66429" w:rsidP="00D25318">
      <w:pPr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:rsidR="00C35E22" w:rsidRPr="00C35E22" w:rsidRDefault="00C35E22" w:rsidP="00BE59D7">
      <w:pPr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:rsidR="00C35E22" w:rsidRPr="00C35E22" w:rsidRDefault="00C35E22" w:rsidP="00BE59D7">
      <w:pPr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:rsidR="00C35E22" w:rsidRPr="00C35E22" w:rsidRDefault="00C35E22" w:rsidP="00BE59D7">
      <w:pPr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:rsidR="00C35E22" w:rsidRPr="00C35E22" w:rsidRDefault="00C35E22" w:rsidP="00BE59D7">
      <w:pPr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:rsidR="00C35E22" w:rsidRDefault="00C35E22" w:rsidP="00BE59D7">
      <w:pPr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:rsidR="00F03D57" w:rsidRDefault="00F03D57" w:rsidP="00BE59D7">
      <w:pPr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:rsidR="00C35E22" w:rsidRPr="00DF7CF3" w:rsidRDefault="00C35E22" w:rsidP="00C35E22"/>
    <w:sectPr w:rsidR="00C35E22" w:rsidRPr="00DF7C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0D5C25"/>
    <w:multiLevelType w:val="multilevel"/>
    <w:tmpl w:val="E78463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">
    <w:nsid w:val="1D3D6688"/>
    <w:multiLevelType w:val="hybridMultilevel"/>
    <w:tmpl w:val="FAF2C432"/>
    <w:lvl w:ilvl="0" w:tplc="B5668EE2">
      <w:start w:val="1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">
    <w:nsid w:val="35ED76A4"/>
    <w:multiLevelType w:val="hybridMultilevel"/>
    <w:tmpl w:val="AD2CE0C4"/>
    <w:lvl w:ilvl="0" w:tplc="D1DEB328">
      <w:start w:val="1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">
    <w:nsid w:val="65122822"/>
    <w:multiLevelType w:val="hybridMultilevel"/>
    <w:tmpl w:val="CF6CFC92"/>
    <w:lvl w:ilvl="0" w:tplc="56E86936">
      <w:start w:val="3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9B2"/>
    <w:rsid w:val="001979B2"/>
    <w:rsid w:val="001D49F6"/>
    <w:rsid w:val="00456AA7"/>
    <w:rsid w:val="00965D1A"/>
    <w:rsid w:val="00966AE2"/>
    <w:rsid w:val="00A50B57"/>
    <w:rsid w:val="00AC2BD1"/>
    <w:rsid w:val="00BE59D7"/>
    <w:rsid w:val="00C06FE6"/>
    <w:rsid w:val="00C35E22"/>
    <w:rsid w:val="00D25318"/>
    <w:rsid w:val="00DF7CF3"/>
    <w:rsid w:val="00E66429"/>
    <w:rsid w:val="00EB296F"/>
    <w:rsid w:val="00F03D57"/>
    <w:rsid w:val="00F07156"/>
    <w:rsid w:val="00F40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5E22"/>
    <w:pPr>
      <w:ind w:left="720"/>
      <w:contextualSpacing/>
    </w:pPr>
  </w:style>
  <w:style w:type="paragraph" w:styleId="a4">
    <w:name w:val="No Spacing"/>
    <w:uiPriority w:val="1"/>
    <w:qFormat/>
    <w:rsid w:val="00C06FE6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965D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65D1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5E22"/>
    <w:pPr>
      <w:ind w:left="720"/>
      <w:contextualSpacing/>
    </w:pPr>
  </w:style>
  <w:style w:type="paragraph" w:styleId="a4">
    <w:name w:val="No Spacing"/>
    <w:uiPriority w:val="1"/>
    <w:qFormat/>
    <w:rsid w:val="00C06FE6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965D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65D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0538A-5131-46C4-B959-49E66C4F7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2551</Words>
  <Characters>14543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ST</dc:creator>
  <cp:keywords/>
  <dc:description/>
  <cp:lastModifiedBy>BEST</cp:lastModifiedBy>
  <cp:revision>5</cp:revision>
  <cp:lastPrinted>2015-04-13T14:38:00Z</cp:lastPrinted>
  <dcterms:created xsi:type="dcterms:W3CDTF">2015-04-04T10:42:00Z</dcterms:created>
  <dcterms:modified xsi:type="dcterms:W3CDTF">2015-04-13T14:38:00Z</dcterms:modified>
</cp:coreProperties>
</file>